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02593" w:rsidRDefault="00B0588A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785977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8A" w:rsidRPr="00B0588A" w:rsidRDefault="00B0588A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</w:p>
    <w:sectPr w:rsidR="00B0588A" w:rsidRPr="00B0588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4T07:13:00Z</dcterms:created>
  <dcterms:modified xsi:type="dcterms:W3CDTF">2021-11-14T07:14:00Z</dcterms:modified>
</cp:coreProperties>
</file>